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Духовщинский </w:t>
            </w:r>
          </w:p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район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обринское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сельское поселение</w:t>
            </w:r>
          </w:p>
          <w:p w:rsidR="00F700B7" w:rsidRPr="00F700B7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ая область, Духовщин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обр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48166) 2-74 -40</w:t>
            </w:r>
          </w:p>
          <w:p w:rsidR="00ED4266" w:rsidRDefault="00765DBD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ED4266" w:rsidRPr="008F230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obrinskoe@admin-smolensk.ru</w:t>
              </w:r>
            </w:hyperlink>
          </w:p>
          <w:p w:rsidR="00B94E64" w:rsidRPr="00ED4266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obrino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166) 2-74-41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ED4266" w:rsidP="00ED4266">
            <w:pPr>
              <w:ind w:left="39"/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brino_dux@mail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D27" w:rsidRDefault="00A606C4" w:rsidP="00247D2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27">
              <w:rPr>
                <w:rFonts w:ascii="Times New Roman" w:hAnsi="Times New Roman"/>
                <w:sz w:val="24"/>
                <w:szCs w:val="24"/>
              </w:rPr>
              <w:t>3374 руб.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77E5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777E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765DBD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 w:rsid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3A2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77E5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</w:t>
            </w:r>
            <w:bookmarkStart w:id="0" w:name="_GoBack"/>
            <w:bookmarkEnd w:id="0"/>
            <w:r w:rsidRPr="005063DE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5063DE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92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308B"/>
    <w:rsid w:val="00151CF9"/>
    <w:rsid w:val="00184F41"/>
    <w:rsid w:val="001C77D0"/>
    <w:rsid w:val="002265F0"/>
    <w:rsid w:val="00247D27"/>
    <w:rsid w:val="002A7455"/>
    <w:rsid w:val="002F3617"/>
    <w:rsid w:val="00387D14"/>
    <w:rsid w:val="00425B22"/>
    <w:rsid w:val="004A4615"/>
    <w:rsid w:val="005063DE"/>
    <w:rsid w:val="00563A50"/>
    <w:rsid w:val="005C1D68"/>
    <w:rsid w:val="005C6298"/>
    <w:rsid w:val="00601437"/>
    <w:rsid w:val="00690644"/>
    <w:rsid w:val="007140EF"/>
    <w:rsid w:val="00732341"/>
    <w:rsid w:val="00737AB4"/>
    <w:rsid w:val="0074562B"/>
    <w:rsid w:val="00765DBD"/>
    <w:rsid w:val="007760A0"/>
    <w:rsid w:val="00777E57"/>
    <w:rsid w:val="0078416A"/>
    <w:rsid w:val="007A63E0"/>
    <w:rsid w:val="007D0BFD"/>
    <w:rsid w:val="007E4331"/>
    <w:rsid w:val="007F506F"/>
    <w:rsid w:val="008201F3"/>
    <w:rsid w:val="008C02FB"/>
    <w:rsid w:val="008E67AA"/>
    <w:rsid w:val="00923A2D"/>
    <w:rsid w:val="0095189F"/>
    <w:rsid w:val="009A4EEC"/>
    <w:rsid w:val="009B2A9F"/>
    <w:rsid w:val="009C537D"/>
    <w:rsid w:val="009C71D5"/>
    <w:rsid w:val="009D1154"/>
    <w:rsid w:val="00A24CCD"/>
    <w:rsid w:val="00A503A2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3F4A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57A1-6BD5-4DF1-8709-A9B887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i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912F-6FC6-4630-AF98-627E70A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0</cp:revision>
  <dcterms:created xsi:type="dcterms:W3CDTF">2017-07-24T07:10:00Z</dcterms:created>
  <dcterms:modified xsi:type="dcterms:W3CDTF">2018-07-25T11:52:00Z</dcterms:modified>
</cp:coreProperties>
</file>